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C3" w:rsidRDefault="00EF02C1" w:rsidP="00ED60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6D6B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D6B90" w:rsidRPr="008373C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БОУ СОШ № 19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r w:rsidR="00BF79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опрошенных:  37 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Половой состав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559"/>
      </w:tblGrid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8373C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11</w:t>
            </w:r>
          </w:p>
        </w:tc>
      </w:tr>
      <w:tr w:rsidR="00482D35" w:rsidRPr="003B083D" w:rsidTr="00065FFD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2D35" w:rsidRPr="003B083D" w:rsidRDefault="008373C5" w:rsidP="00065FFD">
            <w:pPr>
              <w:pStyle w:val="xl24"/>
              <w:spacing w:before="0" w:after="0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26</w:t>
            </w:r>
          </w:p>
        </w:tc>
      </w:tr>
    </w:tbl>
    <w:p w:rsidR="00482D35" w:rsidRPr="003B083D" w:rsidRDefault="00482D35" w:rsidP="00482D35">
      <w:pPr>
        <w:pStyle w:val="a3"/>
        <w:spacing w:after="0"/>
        <w:ind w:firstLine="708"/>
        <w:rPr>
          <w:b/>
          <w:color w:val="000000" w:themeColor="text1"/>
        </w:rPr>
      </w:pPr>
    </w:p>
    <w:p w:rsidR="00482D35" w:rsidRPr="003B083D" w:rsidRDefault="00482D35" w:rsidP="00482D35">
      <w:pPr>
        <w:pStyle w:val="a3"/>
        <w:spacing w:after="0"/>
        <w:rPr>
          <w:color w:val="000000" w:themeColor="text1"/>
        </w:rPr>
      </w:pPr>
      <w:r w:rsidRPr="003B083D">
        <w:rPr>
          <w:b/>
          <w:color w:val="000000" w:themeColor="text1"/>
        </w:rPr>
        <w:t>Уровень образования</w:t>
      </w:r>
      <w:r>
        <w:rPr>
          <w:b/>
          <w:color w:val="000000" w:themeColor="text1"/>
        </w:rPr>
        <w:t xml:space="preserve"> опрошенных 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6"/>
        <w:gridCol w:w="1701"/>
      </w:tblGrid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Неполное среднее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>Среднее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82D35" w:rsidRPr="003B083D" w:rsidTr="00065FFD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</w:tbl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Возраст опрошенных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</w:tblGrid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B0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482D35" w:rsidRPr="003B083D" w:rsidRDefault="00482D3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 w:rsidRPr="003B083D">
              <w:rPr>
                <w:color w:val="000000" w:themeColor="text1"/>
                <w:sz w:val="20"/>
                <w:szCs w:val="20"/>
              </w:rPr>
              <w:t xml:space="preserve">25-40 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pStyle w:val="xl24"/>
              <w:keepNext/>
              <w:spacing w:before="0" w:after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– 54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482D35" w:rsidRPr="003B083D" w:rsidTr="00065FFD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482D35" w:rsidRPr="003B083D" w:rsidRDefault="00482D3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0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 и старше</w:t>
            </w:r>
          </w:p>
        </w:tc>
        <w:tc>
          <w:tcPr>
            <w:tcW w:w="1701" w:type="dxa"/>
          </w:tcPr>
          <w:p w:rsidR="00482D35" w:rsidRPr="003B083D" w:rsidRDefault="008373C5" w:rsidP="00065F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482D35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1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атериально-техническим и информационным обеспечением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Pr="00482D3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Оснащенность учреждения соответствуе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Учреждение не оснащено в соответствии с требованиями</w:t>
            </w:r>
            <w:r>
              <w:rPr>
                <w:color w:val="000000" w:themeColor="text1"/>
              </w:rPr>
              <w:t>. Обучение ведется без использования современных технологий.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2. </w:t>
      </w:r>
      <w:bookmarkStart w:id="0" w:name="_GoBack"/>
      <w:bookmarkEnd w:id="0"/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условиями, обеспечивающими здоровье и безопасность,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озданными 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Созданные условия соответствуют минимальным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сохранения здоровья и безопасности ребенка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3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качеством питания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в организац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Качество питания соответствует требованиям, за исключением незначительных недостатков. </w:t>
            </w:r>
          </w:p>
        </w:tc>
        <w:tc>
          <w:tcPr>
            <w:tcW w:w="1134" w:type="dxa"/>
            <w:hideMark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Качество питания в учреждении на низком уровне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373C5" w:rsidP="008373C5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yellow"/>
          <w:lang w:eastAsia="ru-RU"/>
        </w:rPr>
      </w:pPr>
    </w:p>
    <w:p w:rsidR="00482D35" w:rsidRPr="00482D35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Удовлетворенность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условия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ми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для </w:t>
      </w:r>
      <w:r w:rsidRPr="003B083D">
        <w:rPr>
          <w:rFonts w:ascii="Times New Roman" w:hAnsi="Times New Roman" w:cs="Times New Roman"/>
          <w:b/>
          <w:sz w:val="20"/>
          <w:szCs w:val="20"/>
          <w:u w:val="single"/>
        </w:rPr>
        <w:t>развития творческих способностей и интересов обучающихся</w:t>
      </w:r>
      <w:r>
        <w:rPr>
          <w:rFonts w:ascii="Times New Roman" w:hAnsi="Times New Roman" w:cs="Times New Roman"/>
          <w:b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В учреждении уделяют большое внимание развитию творческих способностей и интересов ребенка. </w:t>
            </w:r>
          </w:p>
        </w:tc>
        <w:tc>
          <w:tcPr>
            <w:tcW w:w="1134" w:type="dxa"/>
            <w:hideMark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проводится работа по организации конкурсов и состязаний, не развиваются творческие способности детей.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373C5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 Удовлетворен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чеством предоставляемых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образовательных услуг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в образовательном учрежд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Образовательные услуги в учреждении оказываются на высоком уровне.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дают знания низкого качества.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</w:tbl>
    <w:p w:rsidR="00482D35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6. Удовлетворен</w:t>
      </w:r>
      <w:r>
        <w:rPr>
          <w:rFonts w:ascii="Times New Roman" w:hAnsi="Times New Roman" w:cs="Times New Roman"/>
          <w:b/>
        </w:rPr>
        <w:t xml:space="preserve">ность </w:t>
      </w:r>
      <w:r w:rsidRPr="003B083D">
        <w:rPr>
          <w:rFonts w:ascii="Times New Roman" w:hAnsi="Times New Roman" w:cs="Times New Roman"/>
          <w:b/>
        </w:rPr>
        <w:t>уровнем оказания</w:t>
      </w:r>
      <w:r w:rsidRPr="003B083D">
        <w:rPr>
          <w:rFonts w:ascii="Times New Roman" w:hAnsi="Times New Roman" w:cs="Times New Roman"/>
          <w:b/>
          <w:u w:val="single"/>
        </w:rPr>
        <w:t xml:space="preserve"> психолого-педагогической, медицинской и социальной помощи </w:t>
      </w:r>
      <w:r w:rsidRPr="003B083D">
        <w:rPr>
          <w:rFonts w:ascii="Times New Roman" w:hAnsi="Times New Roman" w:cs="Times New Roman"/>
          <w:b/>
          <w:color w:val="000000" w:themeColor="text1"/>
        </w:rPr>
        <w:t>в образовательном учреждени</w:t>
      </w:r>
      <w:r>
        <w:rPr>
          <w:rFonts w:ascii="Times New Roman" w:hAnsi="Times New Roman" w:cs="Times New Roman"/>
          <w:b/>
          <w:color w:val="000000" w:themeColor="text1"/>
        </w:rPr>
        <w:t>и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Все соответствует минимальным требованиям, помощь оказывается качественно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8E6DAF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Нет. В учреждении не созданы условия для </w:t>
            </w:r>
            <w:r w:rsidRPr="003B083D">
              <w:t>оказания психолого-</w:t>
            </w:r>
            <w:r w:rsidRPr="003B083D">
              <w:lastRenderedPageBreak/>
              <w:t>педагогической, медицинской и социальной помощи</w:t>
            </w:r>
            <w:r>
              <w:t xml:space="preserve"> детям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lastRenderedPageBreak/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E6DAF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</w:tbl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</w:p>
    <w:p w:rsidR="00482D35" w:rsidRPr="003B083D" w:rsidRDefault="00482D35" w:rsidP="00482D35">
      <w:pPr>
        <w:pStyle w:val="ConsPlusNormal"/>
        <w:jc w:val="both"/>
        <w:outlineLvl w:val="1"/>
        <w:rPr>
          <w:rFonts w:ascii="Times New Roman" w:hAnsi="Times New Roman" w:cs="Times New Roman"/>
          <w:b/>
        </w:rPr>
      </w:pPr>
      <w:r w:rsidRPr="003B083D">
        <w:rPr>
          <w:rFonts w:ascii="Times New Roman" w:hAnsi="Times New Roman" w:cs="Times New Roman"/>
          <w:b/>
        </w:rPr>
        <w:t>7. Удовлетворен</w:t>
      </w:r>
      <w:r>
        <w:rPr>
          <w:rFonts w:ascii="Times New Roman" w:hAnsi="Times New Roman" w:cs="Times New Roman"/>
          <w:b/>
        </w:rPr>
        <w:t>ность</w:t>
      </w:r>
      <w:r w:rsidRPr="003B083D">
        <w:rPr>
          <w:rFonts w:ascii="Times New Roman" w:hAnsi="Times New Roman" w:cs="Times New Roman"/>
          <w:b/>
        </w:rPr>
        <w:t xml:space="preserve"> условиями организации обучения и воспитания </w:t>
      </w:r>
      <w:r w:rsidRPr="003B083D">
        <w:rPr>
          <w:rFonts w:ascii="Times New Roman" w:hAnsi="Times New Roman" w:cs="Times New Roman"/>
          <w:b/>
          <w:u w:val="single"/>
        </w:rPr>
        <w:t>обучающихся с ограниченными возможностями здоровья и инвалидов</w:t>
      </w:r>
      <w:r w:rsidRPr="003B083D">
        <w:rPr>
          <w:rFonts w:ascii="Times New Roman" w:hAnsi="Times New Roman" w:cs="Times New Roman"/>
          <w:b/>
        </w:rPr>
        <w:t>, созданными в организации</w:t>
      </w:r>
      <w:r>
        <w:rPr>
          <w:rFonts w:ascii="Times New Roman" w:hAnsi="Times New Roman" w:cs="Times New Roman"/>
          <w:b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Условия для обучения детей с ОВЗ и инвалидов созданы, за исключением незначительных недостатков.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обучения детей с ОВЗ и инвалидов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8.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Общее отношение к образовательной организации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Рекомендовали бы Вы учреждение, в котором обучается ваш ребенок, родственникам и знакомым? 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 xml:space="preserve">Да. На мой </w:t>
            </w:r>
            <w:proofErr w:type="gramStart"/>
            <w:r w:rsidRPr="003B083D">
              <w:rPr>
                <w:color w:val="000000" w:themeColor="text1"/>
              </w:rPr>
              <w:t>взгляд</w:t>
            </w:r>
            <w:proofErr w:type="gramEnd"/>
            <w:r w:rsidRPr="003B083D">
              <w:rPr>
                <w:color w:val="000000" w:themeColor="text1"/>
              </w:rPr>
              <w:t xml:space="preserve"> это одно из лучших образовательных учреждений в поселке (районе).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В учреждении не созданы условия для получения качественного образования.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09756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9.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доброжелательностью и вежлив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всегда вежливы, стараются оказать посильную помощь, вникают во все проблемы.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проявляют равнодушие, грубость, не всегда доброжелательны.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097560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482D35" w:rsidRPr="003B083D" w:rsidRDefault="00482D35" w:rsidP="00482D3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482D35" w:rsidRPr="003B083D" w:rsidRDefault="00482D35" w:rsidP="00482D3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 Удовлетворен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ость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u w:val="single"/>
          <w:lang w:eastAsia="ru-RU"/>
        </w:rPr>
        <w:t>компетентностью</w:t>
      </w:r>
      <w:r w:rsidRPr="003B083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администрации и педагогических работников </w:t>
      </w:r>
      <w:r w:rsidRPr="003B083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учреждения</w:t>
      </w:r>
      <w:r w:rsidR="00A2019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(чел.)</w:t>
      </w:r>
    </w:p>
    <w:tbl>
      <w:tblPr>
        <w:tblStyle w:val="a8"/>
        <w:tblW w:w="0" w:type="auto"/>
        <w:tblInd w:w="-5" w:type="dxa"/>
        <w:tblLook w:val="04A0"/>
      </w:tblPr>
      <w:tblGrid>
        <w:gridCol w:w="7343"/>
        <w:gridCol w:w="1134"/>
      </w:tblGrid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Да. Работники учреждения обладают достаточным уровнем образованности, имеют высокую квалификацию как специалисты.</w:t>
            </w:r>
          </w:p>
        </w:tc>
        <w:tc>
          <w:tcPr>
            <w:tcW w:w="1134" w:type="dxa"/>
            <w:hideMark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E6DAF">
              <w:rPr>
                <w:color w:val="000000" w:themeColor="text1"/>
              </w:rPr>
              <w:t>4</w:t>
            </w:r>
          </w:p>
        </w:tc>
      </w:tr>
      <w:tr w:rsidR="00482D35" w:rsidRPr="003B083D" w:rsidTr="00065FFD">
        <w:tc>
          <w:tcPr>
            <w:tcW w:w="7343" w:type="dxa"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Нет. Работники учреждения имеют среднюю и низкую профессиональную квалификацию.</w:t>
            </w:r>
          </w:p>
        </w:tc>
        <w:tc>
          <w:tcPr>
            <w:tcW w:w="1134" w:type="dxa"/>
          </w:tcPr>
          <w:p w:rsidR="00482D35" w:rsidRPr="003B083D" w:rsidRDefault="00BF798B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482D35" w:rsidRPr="003B083D" w:rsidTr="00065FFD">
        <w:tc>
          <w:tcPr>
            <w:tcW w:w="7343" w:type="dxa"/>
            <w:hideMark/>
          </w:tcPr>
          <w:p w:rsidR="00482D35" w:rsidRPr="003B083D" w:rsidRDefault="00482D35" w:rsidP="00065FFD">
            <w:pPr>
              <w:ind w:left="150" w:right="150"/>
              <w:rPr>
                <w:color w:val="000000" w:themeColor="text1"/>
              </w:rPr>
            </w:pPr>
            <w:r w:rsidRPr="003B083D">
              <w:rPr>
                <w:color w:val="000000" w:themeColor="text1"/>
              </w:rPr>
              <w:t>Затрудняюсь ответить</w:t>
            </w:r>
          </w:p>
        </w:tc>
        <w:tc>
          <w:tcPr>
            <w:tcW w:w="1134" w:type="dxa"/>
          </w:tcPr>
          <w:p w:rsidR="00482D35" w:rsidRPr="003B083D" w:rsidRDefault="008E6DAF" w:rsidP="00065FFD">
            <w:pPr>
              <w:ind w:left="150" w:right="15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</w:tbl>
    <w:p w:rsidR="00AB4AEC" w:rsidRPr="00A94FEB" w:rsidRDefault="00AB4AEC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B4AEC" w:rsidRPr="00A94FEB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4A8" w:rsidRDefault="00CA44A8" w:rsidP="00481CC7">
      <w:pPr>
        <w:spacing w:after="0" w:line="240" w:lineRule="auto"/>
      </w:pPr>
      <w:r>
        <w:separator/>
      </w:r>
    </w:p>
  </w:endnote>
  <w:endnote w:type="continuationSeparator" w:id="0">
    <w:p w:rsidR="00CA44A8" w:rsidRDefault="00CA44A8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4A8" w:rsidRDefault="00CA44A8" w:rsidP="00481CC7">
      <w:pPr>
        <w:spacing w:after="0" w:line="240" w:lineRule="auto"/>
      </w:pPr>
      <w:r>
        <w:separator/>
      </w:r>
    </w:p>
  </w:footnote>
  <w:footnote w:type="continuationSeparator" w:id="0">
    <w:p w:rsidR="00CA44A8" w:rsidRDefault="00CA44A8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568"/>
    <w:rsid w:val="000005C9"/>
    <w:rsid w:val="00063568"/>
    <w:rsid w:val="0007473A"/>
    <w:rsid w:val="00077B57"/>
    <w:rsid w:val="0009136E"/>
    <w:rsid w:val="00097560"/>
    <w:rsid w:val="000C46D3"/>
    <w:rsid w:val="00106389"/>
    <w:rsid w:val="0011142E"/>
    <w:rsid w:val="001151EA"/>
    <w:rsid w:val="00126F53"/>
    <w:rsid w:val="00136899"/>
    <w:rsid w:val="00150E7D"/>
    <w:rsid w:val="00152A0F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07DE"/>
    <w:rsid w:val="003A51B4"/>
    <w:rsid w:val="003A64A3"/>
    <w:rsid w:val="003C32ED"/>
    <w:rsid w:val="003E11EC"/>
    <w:rsid w:val="003F14D5"/>
    <w:rsid w:val="003F2A7D"/>
    <w:rsid w:val="0045621B"/>
    <w:rsid w:val="00481CC7"/>
    <w:rsid w:val="00482D35"/>
    <w:rsid w:val="00496CDE"/>
    <w:rsid w:val="004B706B"/>
    <w:rsid w:val="004C614A"/>
    <w:rsid w:val="004C6B12"/>
    <w:rsid w:val="00505419"/>
    <w:rsid w:val="00521C7B"/>
    <w:rsid w:val="00534960"/>
    <w:rsid w:val="00572BE5"/>
    <w:rsid w:val="00597117"/>
    <w:rsid w:val="005A3EAB"/>
    <w:rsid w:val="005D0FD2"/>
    <w:rsid w:val="00613174"/>
    <w:rsid w:val="00626DA8"/>
    <w:rsid w:val="006526C0"/>
    <w:rsid w:val="00675D34"/>
    <w:rsid w:val="006D6B90"/>
    <w:rsid w:val="006E3FBD"/>
    <w:rsid w:val="00707110"/>
    <w:rsid w:val="00711B70"/>
    <w:rsid w:val="00741AAA"/>
    <w:rsid w:val="00746E0D"/>
    <w:rsid w:val="007518B4"/>
    <w:rsid w:val="00754D1C"/>
    <w:rsid w:val="00774284"/>
    <w:rsid w:val="007919AC"/>
    <w:rsid w:val="008071D0"/>
    <w:rsid w:val="008373C5"/>
    <w:rsid w:val="008A2E93"/>
    <w:rsid w:val="008C147E"/>
    <w:rsid w:val="008E6DAF"/>
    <w:rsid w:val="00954F70"/>
    <w:rsid w:val="009807AD"/>
    <w:rsid w:val="00982043"/>
    <w:rsid w:val="00986C1D"/>
    <w:rsid w:val="009A7AFA"/>
    <w:rsid w:val="009C29A5"/>
    <w:rsid w:val="00A20198"/>
    <w:rsid w:val="00A4167B"/>
    <w:rsid w:val="00A4511B"/>
    <w:rsid w:val="00A70B0A"/>
    <w:rsid w:val="00A94FEB"/>
    <w:rsid w:val="00A96172"/>
    <w:rsid w:val="00AB4AEC"/>
    <w:rsid w:val="00AD5DCA"/>
    <w:rsid w:val="00B138D6"/>
    <w:rsid w:val="00B15D95"/>
    <w:rsid w:val="00B4175D"/>
    <w:rsid w:val="00B928D8"/>
    <w:rsid w:val="00B962BD"/>
    <w:rsid w:val="00B96565"/>
    <w:rsid w:val="00B97630"/>
    <w:rsid w:val="00BB6C39"/>
    <w:rsid w:val="00BF798B"/>
    <w:rsid w:val="00C23FCC"/>
    <w:rsid w:val="00C30658"/>
    <w:rsid w:val="00C459C3"/>
    <w:rsid w:val="00C96350"/>
    <w:rsid w:val="00CA44A8"/>
    <w:rsid w:val="00CA5352"/>
    <w:rsid w:val="00CE770C"/>
    <w:rsid w:val="00CF05D8"/>
    <w:rsid w:val="00D02727"/>
    <w:rsid w:val="00D223F5"/>
    <w:rsid w:val="00D25C6B"/>
    <w:rsid w:val="00D3423F"/>
    <w:rsid w:val="00DB4FDE"/>
    <w:rsid w:val="00DD7686"/>
    <w:rsid w:val="00E139BB"/>
    <w:rsid w:val="00E13B65"/>
    <w:rsid w:val="00E177D8"/>
    <w:rsid w:val="00E31652"/>
    <w:rsid w:val="00E531A5"/>
    <w:rsid w:val="00E67E7C"/>
    <w:rsid w:val="00E83E83"/>
    <w:rsid w:val="00EA09A0"/>
    <w:rsid w:val="00EA38A8"/>
    <w:rsid w:val="00EB2974"/>
    <w:rsid w:val="00ED60FB"/>
    <w:rsid w:val="00EF02C1"/>
    <w:rsid w:val="00EF111E"/>
    <w:rsid w:val="00EF11EE"/>
    <w:rsid w:val="00F04024"/>
    <w:rsid w:val="00F13858"/>
    <w:rsid w:val="00F759CA"/>
    <w:rsid w:val="00F93F82"/>
    <w:rsid w:val="00F97AB0"/>
    <w:rsid w:val="00FA128F"/>
    <w:rsid w:val="00FE2492"/>
    <w:rsid w:val="00FE4B96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2D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EEE1D-1F87-470E-908A-1C5D2CFA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МОУ СОШ №19</cp:lastModifiedBy>
  <cp:revision>17</cp:revision>
  <cp:lastPrinted>2015-04-03T02:03:00Z</cp:lastPrinted>
  <dcterms:created xsi:type="dcterms:W3CDTF">2015-04-10T02:31:00Z</dcterms:created>
  <dcterms:modified xsi:type="dcterms:W3CDTF">2017-02-22T05:43:00Z</dcterms:modified>
</cp:coreProperties>
</file>